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7625475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6B3FD9D5" w14:textId="77777777" w:rsidR="00604863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604863">
        <w:rPr>
          <w:noProof/>
        </w:rPr>
        <w:t>汉典云诊所接口文档</w:t>
      </w:r>
      <w:r w:rsidR="00604863">
        <w:rPr>
          <w:noProof/>
        </w:rPr>
        <w:tab/>
      </w:r>
      <w:r w:rsidR="00604863">
        <w:rPr>
          <w:noProof/>
        </w:rPr>
        <w:fldChar w:fldCharType="begin"/>
      </w:r>
      <w:r w:rsidR="00604863">
        <w:rPr>
          <w:noProof/>
        </w:rPr>
        <w:instrText xml:space="preserve"> PAGEREF _Toc487625475 \h </w:instrText>
      </w:r>
      <w:r w:rsidR="00604863">
        <w:rPr>
          <w:noProof/>
        </w:rPr>
      </w:r>
      <w:r w:rsidR="00604863">
        <w:rPr>
          <w:noProof/>
        </w:rPr>
        <w:fldChar w:fldCharType="separate"/>
      </w:r>
      <w:r w:rsidR="00604863">
        <w:rPr>
          <w:noProof/>
        </w:rPr>
        <w:t>1</w:t>
      </w:r>
      <w:r w:rsidR="00604863">
        <w:rPr>
          <w:noProof/>
        </w:rPr>
        <w:fldChar w:fldCharType="end"/>
      </w:r>
    </w:p>
    <w:p w14:paraId="0B94B066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4001CF" w14:textId="77777777" w:rsidR="00604863" w:rsidRDefault="00604863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924A59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3B249B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F813D8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1E0E85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200857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ECCD8C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962276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50853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0D2182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CB4B6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18535B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42B8F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BE3BE3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0C45BC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DC281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FA0E3D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00E99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0E1EE0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C339C2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8BC52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16745B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97A9A1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F75D4FF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790B6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B78DA5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C1A5F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08E952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8EBBA8B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bookmarkStart w:id="1" w:name="_GoBack"/>
      <w:bookmarkEnd w:id="1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660327A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37D2CD7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42E08A1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50DB7C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4FCBA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244531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3413D0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2E8DB78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A385A50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EDB974" w14:textId="77777777" w:rsidR="00604863" w:rsidRDefault="00604863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0F083DC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FF7E4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9BCD65" w14:textId="77777777" w:rsidR="00604863" w:rsidRDefault="00604863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5237B9A" w14:textId="77777777" w:rsidR="00604863" w:rsidRDefault="00604863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62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7625476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7625477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lastRenderedPageBreak/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7625478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6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4C7B46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7625479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7625480"/>
      <w:r>
        <w:rPr>
          <w:rFonts w:hint="eastAsia"/>
        </w:rPr>
        <w:lastRenderedPageBreak/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7625481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lastRenderedPageBreak/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7625482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7625483"/>
      <w:r>
        <w:rPr>
          <w:rFonts w:hint="eastAsia"/>
        </w:rPr>
        <w:lastRenderedPageBreak/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7625484"/>
      <w:r>
        <w:rPr>
          <w:rFonts w:hint="eastAsia"/>
        </w:rPr>
        <w:lastRenderedPageBreak/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7625485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7625486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lastRenderedPageBreak/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7625487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7625488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7625489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7625490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7625491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4C7B46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7625492"/>
      <w:r>
        <w:rPr>
          <w:rFonts w:hint="eastAsia"/>
        </w:rPr>
        <w:lastRenderedPageBreak/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4C7B46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7625493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4C7B46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7625494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7625495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4C7B46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lastRenderedPageBreak/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7625496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4C7B46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7625497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4C7B46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7625498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7625499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4C7B46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7625500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4C7B46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7625501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4C7B46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7625502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4C7B46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7625503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4C7B46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2" w:name="_Toc487625504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2"/>
    </w:p>
    <w:p w14:paraId="2688FA7E" w14:textId="0EC3DF25" w:rsidR="003A2642" w:rsidRPr="00633461" w:rsidRDefault="003A2642" w:rsidP="003A2642">
      <w:pPr>
        <w:pStyle w:val="4"/>
      </w:pPr>
      <w:bookmarkStart w:id="33" w:name="_Toc487625505"/>
      <w:r>
        <w:t>2.5.1</w:t>
      </w:r>
      <w:r>
        <w:t>获取支付列表</w:t>
      </w:r>
      <w:bookmarkEnd w:id="33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66FBA46D" w:rsidR="00075B8F" w:rsidRPr="00633461" w:rsidRDefault="00075B8F" w:rsidP="00075B8F">
      <w:pPr>
        <w:pStyle w:val="4"/>
      </w:pPr>
      <w:bookmarkStart w:id="34" w:name="_Toc487625506"/>
      <w:r>
        <w:t>2.5.3</w:t>
      </w:r>
      <w:r w:rsidR="00BB2F7B">
        <w:t>获取支付总账</w:t>
      </w:r>
      <w:bookmarkEnd w:id="34"/>
      <w:r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5" w:name="_Toc48762550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5"/>
    </w:p>
    <w:p w14:paraId="457677B0" w14:textId="77777777" w:rsidR="00983C13" w:rsidRPr="00633461" w:rsidRDefault="00983C13" w:rsidP="00983C13">
      <w:pPr>
        <w:pStyle w:val="4"/>
      </w:pPr>
      <w:bookmarkStart w:id="36" w:name="_Toc487625508"/>
      <w:r>
        <w:t>2.6.1</w:t>
      </w:r>
      <w:r>
        <w:t>获取专家列表</w:t>
      </w:r>
      <w:bookmarkEnd w:id="36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4C7B46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37" w:name="_Toc48762550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37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lastRenderedPageBreak/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8" w:name="_Toc48762551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8"/>
    </w:p>
    <w:p w14:paraId="6C1A1895" w14:textId="6CA615D2" w:rsidR="00AB419C" w:rsidRPr="00633461" w:rsidRDefault="00AB419C" w:rsidP="00AB419C">
      <w:pPr>
        <w:pStyle w:val="4"/>
      </w:pPr>
      <w:bookmarkStart w:id="39" w:name="_Toc487625511"/>
      <w:r>
        <w:t>2.7.1</w:t>
      </w:r>
      <w:r>
        <w:t>注册诊所</w:t>
      </w:r>
      <w:bookmarkEnd w:id="39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4C7B46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0" w:name="_Toc487625512"/>
      <w:r>
        <w:t>2.7.2</w:t>
      </w:r>
      <w:r>
        <w:rPr>
          <w:rFonts w:hint="eastAsia"/>
        </w:rPr>
        <w:t>编辑</w:t>
      </w:r>
      <w:r>
        <w:t>诊所</w:t>
      </w:r>
      <w:bookmarkEnd w:id="40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4C7B46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41" w:name="_Toc487625513"/>
      <w:r>
        <w:t>2.7.3</w:t>
      </w:r>
      <w:r w:rsidR="007611AB">
        <w:t>上传药品监管码</w:t>
      </w:r>
      <w:bookmarkEnd w:id="41"/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2" w:name="_Toc487625514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42"/>
    </w:p>
    <w:p w14:paraId="5BCCFF4A" w14:textId="5A5B83A1" w:rsidR="004010A3" w:rsidRPr="00633461" w:rsidRDefault="004010A3" w:rsidP="004010A3">
      <w:pPr>
        <w:pStyle w:val="4"/>
      </w:pPr>
      <w:bookmarkStart w:id="43" w:name="_Toc487625515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3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lastRenderedPageBreak/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4" w:name="_Toc487625516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44"/>
    </w:p>
    <w:p w14:paraId="0477C124" w14:textId="77777777" w:rsidR="00354545" w:rsidRPr="00354545" w:rsidRDefault="00A453F7" w:rsidP="00F06C8F">
      <w:pPr>
        <w:pStyle w:val="3"/>
      </w:pPr>
      <w:bookmarkStart w:id="45" w:name="_Toc487625517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5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6" w:name="_Toc487625518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6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7" w:name="_Toc487625519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7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9A118" w14:textId="77777777" w:rsidR="004C7B46" w:rsidRDefault="004C7B46" w:rsidP="00A453F7">
      <w:r>
        <w:separator/>
      </w:r>
    </w:p>
  </w:endnote>
  <w:endnote w:type="continuationSeparator" w:id="0">
    <w:p w14:paraId="3C911DF2" w14:textId="77777777" w:rsidR="004C7B46" w:rsidRDefault="004C7B46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FD09C" w14:textId="77777777" w:rsidR="004C7B46" w:rsidRDefault="004C7B46" w:rsidP="00A453F7">
      <w:r>
        <w:separator/>
      </w:r>
    </w:p>
  </w:footnote>
  <w:footnote w:type="continuationSeparator" w:id="0">
    <w:p w14:paraId="384AB755" w14:textId="77777777" w:rsidR="004C7B46" w:rsidRDefault="004C7B46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2C58"/>
    <w:rsid w:val="00904D0B"/>
    <w:rsid w:val="00910FC3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7DA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9F47-329F-BA4E-BEF6-42C3F737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8</Pages>
  <Words>4103</Words>
  <Characters>23388</Characters>
  <Application>Microsoft Macintosh Word</Application>
  <DocSecurity>0</DocSecurity>
  <Lines>194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70</cp:revision>
  <cp:lastPrinted>2015-07-09T03:40:00Z</cp:lastPrinted>
  <dcterms:created xsi:type="dcterms:W3CDTF">2017-06-14T06:41:00Z</dcterms:created>
  <dcterms:modified xsi:type="dcterms:W3CDTF">2017-07-12T04:22:00Z</dcterms:modified>
</cp:coreProperties>
</file>